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5C" w:rsidRDefault="006B025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Διαδρομές  και κατευθύνσεις στο χώρο</w:t>
      </w:r>
    </w:p>
    <w:tbl>
      <w:tblPr>
        <w:tblStyle w:val="a3"/>
        <w:tblW w:w="0" w:type="auto"/>
        <w:tblBorders>
          <w:top w:val="triple" w:sz="12" w:space="0" w:color="632423" w:themeColor="accent2" w:themeShade="80"/>
          <w:left w:val="triple" w:sz="12" w:space="0" w:color="632423" w:themeColor="accent2" w:themeShade="80"/>
          <w:bottom w:val="triple" w:sz="12" w:space="0" w:color="632423" w:themeColor="accent2" w:themeShade="80"/>
          <w:right w:val="triple" w:sz="12" w:space="0" w:color="632423" w:themeColor="accent2" w:themeShade="80"/>
          <w:insideH w:val="triple" w:sz="12" w:space="0" w:color="632423" w:themeColor="accent2" w:themeShade="80"/>
          <w:insideV w:val="triple" w:sz="12" w:space="0" w:color="632423" w:themeColor="accent2" w:themeShade="80"/>
        </w:tblBorders>
        <w:tblLook w:val="04A0"/>
      </w:tblPr>
      <w:tblGrid>
        <w:gridCol w:w="4261"/>
        <w:gridCol w:w="4261"/>
      </w:tblGrid>
      <w:tr w:rsidR="00A876A7" w:rsidTr="006A7CC0">
        <w:tc>
          <w:tcPr>
            <w:tcW w:w="8522" w:type="dxa"/>
            <w:gridSpan w:val="2"/>
          </w:tcPr>
          <w:p w:rsidR="00A876A7" w:rsidRDefault="00A876A7">
            <w:pPr>
              <w:rPr>
                <w:color w:val="000000" w:themeColor="text1"/>
                <w:sz w:val="24"/>
                <w:szCs w:val="24"/>
              </w:rPr>
            </w:pPr>
            <w:r w:rsidRPr="006B025C">
              <w:rPr>
                <w:color w:val="000000" w:themeColor="text1"/>
                <w:sz w:val="24"/>
                <w:szCs w:val="24"/>
              </w:rPr>
              <w:t>Ευθείες διαδρομές</w:t>
            </w:r>
          </w:p>
        </w:tc>
      </w:tr>
      <w:tr w:rsidR="006B025C" w:rsidTr="00A876A7">
        <w:tc>
          <w:tcPr>
            <w:tcW w:w="4261" w:type="dxa"/>
          </w:tcPr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84.65pt;margin-top:4.25pt;width:1.6pt;height:52.65pt;z-index:251719680;mso-position-horizontal-relative:text;mso-position-vertical-relative:text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4" type="#_x0000_t32" style="position:absolute;margin-left:34.1pt;margin-top:2.05pt;width:50.55pt;height:0;flip:x;z-index:251722752" o:connectortype="straight" strokecolor="#4bacc6 [3208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2" type="#_x0000_t32" style="position:absolute;margin-left:86.25pt;margin-top:7.45pt;width:0;height:60.15pt;z-index:251720704" o:connectortype="straight" strokecolor="#8064a2 [3207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3" type="#_x0000_t32" style="position:absolute;margin-left:88.95pt;margin-top:2.05pt;width:54.25pt;height:0;z-index:251721728" o:connectortype="straight" strokecolor="#9bbb59 [3206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25C" w:rsidTr="00A876A7">
        <w:tc>
          <w:tcPr>
            <w:tcW w:w="4261" w:type="dxa"/>
          </w:tcPr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8" type="#_x0000_t32" style="position:absolute;margin-left:94.3pt;margin-top:7.55pt;width:48.9pt;height:44.6pt;flip:y;z-index:251716608" o:connectortype="straight" strokecolor="#9bbb59 [3206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7" type="#_x0000_t32" style="position:absolute;margin-left:40.55pt;margin-top:7.55pt;width:53.75pt;height:44.6pt;flip:x y;z-index:251715584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0" type="#_x0000_t32" style="position:absolute;margin-left:94.3pt;margin-top:8.2pt;width:48.9pt;height:49.45pt;z-index:251718656" o:connectortype="straight" strokecolor="#8064a2 [3207]" strokeweight="5pt">
                  <v:stroke startarrow="block" endarrow="block"/>
                  <v:shadow color="#868686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9" type="#_x0000_t32" style="position:absolute;margin-left:40.55pt;margin-top:8.2pt;width:53.75pt;height:54.8pt;flip:x;z-index:251717632" o:connectortype="straight" strokecolor="#4bacc6 [3208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025C" w:rsidTr="00A876A7">
        <w:tc>
          <w:tcPr>
            <w:tcW w:w="4261" w:type="dxa"/>
          </w:tcPr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2" type="#_x0000_t32" style="position:absolute;margin-left:54.5pt;margin-top:2.65pt;width:44.05pt;height:42.95pt;z-index:251711488;mso-position-horizontal-relative:text;mso-position-vertical-relative:text" o:connectortype="straight" strokecolor="#c0504d [3205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3" type="#_x0000_t32" style="position:absolute;margin-left:55.05pt;margin-top:1.65pt;width:46.75pt;height:36pt;flip:x;z-index:251712512" o:connectortype="straight" strokecolor="#9bbb59 [3206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4" type="#_x0000_t32" style="position:absolute;margin-left:54.5pt;margin-top:13.75pt;width:44.1pt;height:34.35pt;z-index:251713536" o:connectortype="straight" strokecolor="#8064a2 [3207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095" type="#_x0000_t32" style="position:absolute;margin-left:61.5pt;margin-top:4.15pt;width:40.3pt;height:41.95pt;flip:x;z-index:251714560" o:connectortype="straight" strokecolor="#4bacc6 [3208]" strokeweight="5pt">
                  <v:stroke startarrow="block" endarrow="block"/>
                  <v:shadow color="#868686"/>
                </v:shape>
              </w:pict>
            </w: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6B025C" w:rsidRDefault="006B025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A15A7" w:rsidTr="009E530B">
        <w:tc>
          <w:tcPr>
            <w:tcW w:w="8522" w:type="dxa"/>
            <w:gridSpan w:val="2"/>
          </w:tcPr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Κυκλικές διαδρομές</w:t>
            </w:r>
          </w:p>
        </w:tc>
      </w:tr>
      <w:tr w:rsidR="00A876A7" w:rsidTr="00A876A7">
        <w:tc>
          <w:tcPr>
            <w:tcW w:w="4261" w:type="dxa"/>
          </w:tcPr>
          <w:p w:rsidR="00A876A7" w:rsidRDefault="00A876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110" type="#_x0000_t102" style="position:absolute;margin-left:46.5pt;margin-top:-13.55pt;width:34.55pt;height:76pt;rotation:29798076fd;z-index:251727872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106" type="#_x0000_t105" style="position:absolute;margin-left:106.95pt;margin-top:7.15pt;width:71.7pt;height:34.55pt;z-index:251724800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shape>
              </w:pict>
            </w: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75080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107" type="#_x0000_t103" style="position:absolute;margin-left:126.7pt;margin-top:-18.25pt;width:27.05pt;height:66.6pt;rotation:5385841fd;z-index:25172582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  <w:r>
              <w:rPr>
                <w:noProof/>
                <w:color w:val="000000" w:themeColor="text1"/>
                <w:sz w:val="24"/>
                <w:szCs w:val="24"/>
                <w:lang w:eastAsia="el-GR"/>
              </w:rPr>
              <w:pict>
                <v:shape id="_x0000_s1109" type="#_x0000_t102" style="position:absolute;margin-left:51.65pt;margin-top:-19.25pt;width:34.55pt;height:76.05pt;rotation:270;z-index:25172684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shape>
              </w:pict>
            </w: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  <w:p w:rsidR="004A15A7" w:rsidRDefault="004A15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1" w:type="dxa"/>
          </w:tcPr>
          <w:p w:rsidR="00A876A7" w:rsidRDefault="00A876A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A65DA" w:rsidRPr="00332D7A" w:rsidRDefault="00750807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l-GR"/>
        </w:rPr>
        <w:lastRenderedPageBreak/>
        <w:pict>
          <v:shape id="_x0000_s1052" type="#_x0000_t32" style="position:absolute;margin-left:282.35pt;margin-top:80pt;width:34.4pt;height:33.9pt;flip:x;z-index:251676672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4" type="#_x0000_t32" style="position:absolute;margin-left:455.35pt;margin-top:167.1pt;width:12.4pt;height:50.5pt;flip:y;z-index:251678720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3" type="#_x0000_t32" style="position:absolute;margin-left:407pt;margin-top:155.3pt;width:11.3pt;height:48.9pt;flip:x;z-index:251677696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51" type="#_x0000_t32" style="position:absolute;margin-left:316.75pt;margin-top:119.8pt;width:27.4pt;height:32.8pt;flip:y;z-index:251675648;mso-position-horizontal-relative:text;mso-position-vertical-relative:text" o:connectortype="straight" strokecolor="#4f81bd [3204]" strokeweight="5pt">
            <v:stroke endarrow="block"/>
            <v:shadow color="#868686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oval id="_x0000_s1040" style="position:absolute;margin-left:319.45pt;margin-top:125.2pt;width:92.4pt;height:86.5pt;z-index:251674624;mso-position-horizontal-relative:text;mso-position-vertical-relative:text" fillcolor="white [3201]" strokecolor="#c0504d [3205]" strokeweight="2.5pt">
            <v:shadow color="#868686"/>
          </v:oval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oval id="_x0000_s1039" style="position:absolute;margin-left:270.55pt;margin-top:69.85pt;width:190.2pt;height:203.1pt;z-index:251673600;mso-position-horizontal-relative:text;mso-position-vertical-relative:text" fillcolor="white [3201]" strokecolor="#c0504d [3205]" strokeweight="2.5pt">
            <v:shadow color="#868686"/>
          </v:oval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8" type="#_x0000_t32" style="position:absolute;margin-left:66.9pt;margin-top:241.8pt;width:0;height:51.05pt;flip:y;z-index:2516725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6" type="#_x0000_t32" style="position:absolute;margin-left:124.4pt;margin-top:217.6pt;width:35.45pt;height:24.2pt;flip:x y;z-index:2516705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7" type="#_x0000_t32" style="position:absolute;margin-left:107.2pt;margin-top:236.4pt;width:13.45pt;height:33.35pt;flip:x y;z-index:2516715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5" type="#_x0000_t32" style="position:absolute;margin-left:129.75pt;margin-top:175.7pt;width:63.95pt;height:17.2pt;flip:x y;z-index:2516695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4" type="#_x0000_t32" style="position:absolute;margin-left:124.4pt;margin-top:130.55pt;width:60.7pt;height:12.9pt;flip:x;z-index:2516684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3" type="#_x0000_t32" style="position:absolute;margin-left:112.05pt;margin-top:84.35pt;width:33.3pt;height:35.45pt;flip:x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2" type="#_x0000_t32" style="position:absolute;margin-left:81.4pt;margin-top:63.4pt;width:10.2pt;height:43.55pt;flip:x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1" type="#_x0000_t32" style="position:absolute;margin-left:34.65pt;margin-top:69.85pt;width:14pt;height:44.05pt;z-index:25166540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30" type="#_x0000_t32" style="position:absolute;margin-left:-5.65pt;margin-top:106.95pt;width:26.85pt;height:23.6pt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9" type="#_x0000_t32" style="position:absolute;margin-left:-28.2pt;margin-top:152.6pt;width:35.45pt;height:8.05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8" type="#_x0000_t32" style="position:absolute;margin-left:-28.2pt;margin-top:198.25pt;width:40.3pt;height:2.15pt;flip:y;z-index:2516623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  <w:lang w:eastAsia="el-GR"/>
        </w:rPr>
        <w:pict>
          <v:shape id="_x0000_s1027" type="#_x0000_t32" style="position:absolute;margin-left:1.35pt;margin-top:226.75pt;width:25.8pt;height:23.1pt;flip:y;z-index:251661312;mso-position-horizontal-relative:text;mso-position-vertical-relative:text" o:connectortype="straight">
            <v:stroke endarrow="block"/>
          </v:shape>
        </w:pict>
      </w:r>
      <w:r w:rsidR="00096A97" w:rsidRPr="00332D7A">
        <w:rPr>
          <w:b/>
          <w:noProof/>
          <w:color w:val="000000" w:themeColor="text1"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504825</wp:posOffset>
            </wp:positionV>
            <wp:extent cx="3488055" cy="3479800"/>
            <wp:effectExtent l="19050" t="0" r="0" b="0"/>
            <wp:wrapTopAndBottom/>
            <wp:docPr id="2" name="Εικόνα 2" descr="C:\Users\user\Desktop\playground_circle_game_-_10m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layground_circle_game_-_10m_d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D7A" w:rsidRPr="00332D7A">
        <w:rPr>
          <w:b/>
          <w:color w:val="000000" w:themeColor="text1"/>
          <w:sz w:val="28"/>
          <w:szCs w:val="28"/>
        </w:rPr>
        <w:t>Παράδειγμα χορογραφίας με εναλλαγές σχημάτων</w:t>
      </w:r>
      <w:r w:rsidR="00096A97" w:rsidRPr="00332D7A">
        <w:rPr>
          <w:b/>
          <w:color w:val="000000" w:themeColor="text1"/>
          <w:sz w:val="28"/>
          <w:szCs w:val="28"/>
        </w:rPr>
        <w:t xml:space="preserve"> και</w:t>
      </w:r>
      <w:r w:rsidR="00332D7A" w:rsidRPr="00332D7A">
        <w:rPr>
          <w:b/>
          <w:color w:val="000000" w:themeColor="text1"/>
          <w:sz w:val="28"/>
          <w:szCs w:val="28"/>
        </w:rPr>
        <w:t xml:space="preserve"> </w:t>
      </w:r>
      <w:r w:rsidR="00332D7A">
        <w:rPr>
          <w:b/>
          <w:color w:val="000000" w:themeColor="text1"/>
          <w:sz w:val="28"/>
          <w:szCs w:val="28"/>
        </w:rPr>
        <w:t>σχηματισμών</w:t>
      </w:r>
      <w:r w:rsidR="00096A97" w:rsidRPr="00332D7A">
        <w:rPr>
          <w:b/>
          <w:color w:val="000000" w:themeColor="text1"/>
          <w:sz w:val="28"/>
          <w:szCs w:val="28"/>
        </w:rPr>
        <w:t xml:space="preserve"> </w:t>
      </w:r>
    </w:p>
    <w:p w:rsidR="004A65DA" w:rsidRDefault="00750807" w:rsidP="004A65DA">
      <w:pPr>
        <w:tabs>
          <w:tab w:val="left" w:pos="7393"/>
        </w:tabs>
      </w:pPr>
      <w:r>
        <w:rPr>
          <w:noProof/>
          <w:lang w:eastAsia="el-GR"/>
        </w:rPr>
        <w:pict>
          <v:shape id="_x0000_s1055" type="#_x0000_t32" style="position:absolute;margin-left:293.65pt;margin-top:171.05pt;width:41.9pt;height:23.65pt;flip:y;z-index:251679744" o:connectortype="straight" strokecolor="#4f81bd [3204]" strokeweight="5pt">
            <v:stroke endarrow="block"/>
            <v:shadow color="#868686"/>
          </v:shape>
        </w:pict>
      </w:r>
      <w:r>
        <w:rPr>
          <w:noProof/>
          <w:lang w:eastAsia="el-GR"/>
        </w:rPr>
        <w:pict>
          <v:shape id="_x0000_s1056" type="#_x0000_t32" style="position:absolute;margin-left:354.9pt;margin-top:191.5pt;width:4.85pt;height:47.95pt;flip:x;z-index:251680768" o:connectortype="straight" strokecolor="#4f81bd [3204]" strokeweight="5pt">
            <v:stroke endarrow="block"/>
            <v:shadow color="#868686"/>
          </v:shape>
        </w:pict>
      </w:r>
      <w:r w:rsidR="004A65DA">
        <w:tab/>
      </w:r>
    </w:p>
    <w:p w:rsidR="004A65DA" w:rsidRPr="004A65DA" w:rsidRDefault="004A65DA" w:rsidP="004A65DA"/>
    <w:p w:rsidR="004A65DA" w:rsidRPr="004A65DA" w:rsidRDefault="00750807" w:rsidP="004A65DA">
      <w:r>
        <w:rPr>
          <w:noProof/>
          <w:lang w:eastAsia="el-GR"/>
        </w:rPr>
        <w:pict>
          <v:shape id="_x0000_s1060" type="#_x0000_t32" style="position:absolute;margin-left:274.85pt;margin-top:15.2pt;width:.05pt;height:148.85pt;z-index:251684864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1" type="#_x0000_t32" style="position:absolute;margin-left:335.55pt;margin-top:15.2pt;width:0;height:148.85pt;z-index:251685888" o:connectortype="straight" strokecolor="#c0504d [3205]" strokeweight="5pt">
            <v:shadow color="#868686"/>
          </v:shape>
        </w:pict>
      </w:r>
    </w:p>
    <w:p w:rsidR="004A65DA" w:rsidRPr="004A65DA" w:rsidRDefault="00750807" w:rsidP="004A65DA">
      <w:r>
        <w:rPr>
          <w:noProof/>
          <w:lang w:eastAsia="el-G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8" type="#_x0000_t95" style="position:absolute;margin-left:10.2pt;margin-top:27.1pt;width:119.25pt;height:97.25pt;rotation:90;z-index:251682816" fillcolor="white [3201]" strokecolor="#c0504d [3205]" strokeweight="2.5pt">
            <v:shadow color="#868686"/>
          </v:shape>
        </w:pict>
      </w:r>
      <w:r>
        <w:rPr>
          <w:noProof/>
          <w:lang w:eastAsia="el-GR"/>
        </w:rPr>
        <w:pict>
          <v:shape id="_x0000_s1057" type="#_x0000_t95" style="position:absolute;margin-left:-13.4pt;margin-top:33.55pt;width:122.5pt;height:87.55pt;rotation:270;z-index:251681792" fillcolor="white [3201]" strokecolor="#8064a2 [3207]" strokeweight="2.5pt">
            <v:shadow color="#868686"/>
          </v:shape>
        </w:pict>
      </w:r>
    </w:p>
    <w:p w:rsidR="004A65DA" w:rsidRPr="004A65DA" w:rsidRDefault="004A65DA" w:rsidP="004A65DA"/>
    <w:p w:rsidR="004A65DA" w:rsidRPr="004A65DA" w:rsidRDefault="00750807" w:rsidP="004A65DA">
      <w:r>
        <w:rPr>
          <w:noProof/>
          <w:lang w:eastAsia="el-GR"/>
        </w:rPr>
        <w:pict>
          <v:shape id="_x0000_s1063" type="#_x0000_t32" style="position:absolute;margin-left:350.05pt;margin-top:21.1pt;width:0;height:34.9pt;flip:y;z-index:251687936" o:connectortype="straight">
            <v:stroke endarrow="block"/>
          </v:shape>
        </w:pict>
      </w:r>
      <w:r>
        <w:rPr>
          <w:noProof/>
          <w:lang w:eastAsia="el-GR"/>
        </w:rPr>
        <w:pict>
          <v:shape id="_x0000_s1064" type="#_x0000_t32" style="position:absolute;margin-left:282.35pt;margin-top:13pt;width:37.1pt;height:0;z-index:251688960" o:connectortype="straight">
            <v:stroke endarrow="block"/>
          </v:shape>
        </w:pict>
      </w:r>
      <w:r>
        <w:rPr>
          <w:noProof/>
          <w:lang w:eastAsia="el-G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9" type="#_x0000_t94" style="position:absolute;margin-left:138.9pt;margin-top:6.55pt;width:90.25pt;height:9.15pt;z-index:2516838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4A65DA" w:rsidRPr="004A65DA" w:rsidRDefault="00750807" w:rsidP="004A65DA">
      <w:r>
        <w:rPr>
          <w:noProof/>
          <w:lang w:eastAsia="el-GR"/>
        </w:rPr>
        <w:pict>
          <v:shape id="_x0000_s1062" type="#_x0000_t32" style="position:absolute;margin-left:261.95pt;margin-top:9.05pt;width:.55pt;height:34.4pt;z-index:251686912" o:connectortype="straight">
            <v:stroke endarrow="block"/>
          </v:shape>
        </w:pict>
      </w:r>
    </w:p>
    <w:p w:rsidR="004A65DA" w:rsidRPr="004A65DA" w:rsidRDefault="00750807" w:rsidP="004A65DA">
      <w:r>
        <w:rPr>
          <w:noProof/>
          <w:lang w:eastAsia="el-GR"/>
        </w:rPr>
        <w:pict>
          <v:shape id="_x0000_s1065" type="#_x0000_t32" style="position:absolute;margin-left:293.65pt;margin-top:9.4pt;width:33.85pt;height:.55pt;flip:x y;z-index:251689984" o:connectortype="straight">
            <v:stroke endarrow="block"/>
          </v:shape>
        </w:pict>
      </w:r>
    </w:p>
    <w:p w:rsidR="004A65DA" w:rsidRPr="004A65DA" w:rsidRDefault="004A65DA" w:rsidP="004A65DA"/>
    <w:p w:rsidR="004A65DA" w:rsidRPr="004A65DA" w:rsidRDefault="004A65DA" w:rsidP="004A65DA"/>
    <w:p w:rsidR="004A65DA" w:rsidRPr="004A65DA" w:rsidRDefault="004A65DA" w:rsidP="004A65DA"/>
    <w:p w:rsidR="004A65DA" w:rsidRDefault="004A65DA" w:rsidP="004A65DA">
      <w:pPr>
        <w:rPr>
          <w:lang w:val="en-US"/>
        </w:rPr>
      </w:pPr>
    </w:p>
    <w:p w:rsidR="00F21453" w:rsidRDefault="00F21453" w:rsidP="004A65DA">
      <w:pPr>
        <w:rPr>
          <w:lang w:val="en-US"/>
        </w:rPr>
      </w:pPr>
    </w:p>
    <w:p w:rsidR="00F21453" w:rsidRDefault="00F21453" w:rsidP="004A65DA">
      <w:pPr>
        <w:rPr>
          <w:lang w:val="en-US"/>
        </w:rPr>
      </w:pPr>
    </w:p>
    <w:p w:rsidR="00F21453" w:rsidRDefault="00F21453" w:rsidP="004A65DA">
      <w:pPr>
        <w:rPr>
          <w:lang w:val="en-US"/>
        </w:rPr>
      </w:pPr>
    </w:p>
    <w:p w:rsidR="00F21453" w:rsidRPr="00F21453" w:rsidRDefault="00F21453" w:rsidP="004A65DA">
      <w:pPr>
        <w:rPr>
          <w:lang w:val="en-US"/>
        </w:rPr>
      </w:pPr>
    </w:p>
    <w:p w:rsidR="004B6FBC" w:rsidRDefault="00750807" w:rsidP="004A65DA">
      <w:r>
        <w:rPr>
          <w:noProof/>
          <w:lang w:eastAsia="el-G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79" type="#_x0000_t104" style="position:absolute;margin-left:64.4pt;margin-top:-10.75pt;width:115.55pt;height:28.5pt;rotation:11465644fd;z-index:251698176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1" type="#_x0000_t104" style="position:absolute;margin-left:174.3pt;margin-top:94.55pt;width:115.55pt;height:28.5pt;rotation:270;z-index:251695104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8" type="#_x0000_t104" style="position:absolute;margin-left:82.65pt;margin-top:198.45pt;width:115.55pt;height:28.5pt;z-index:251697152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73" type="#_x0000_t102" style="position:absolute;margin-left:12.1pt;margin-top:45.15pt;width:34.4pt;height:109.6pt;z-index:251696128" fillcolor="white [3201]" strokecolor="#4f81bd [3204]" strokeweight="1pt">
            <v:stroke dashstyle="dash"/>
            <v:shadow color="#868686"/>
          </v:shape>
        </w:pict>
      </w:r>
      <w:r>
        <w:rPr>
          <w:noProof/>
          <w:lang w:eastAsia="el-GR"/>
        </w:rPr>
        <w:pict>
          <v:shape id="_x0000_s1066" type="#_x0000_t32" style="position:absolute;margin-left:51.85pt;margin-top:32.8pt;width:70.95pt;height:68.75pt;z-index:251691008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8" type="#_x0000_t32" style="position:absolute;margin-left:128.15pt;margin-top:31.15pt;width:73.05pt;height:70.4pt;flip:y;z-index:251693056" o:connectortype="straight" strokecolor="#c0504d [3205]" strokeweight="5pt">
            <v:shadow color="#868686"/>
          </v:shape>
        </w:pict>
      </w:r>
      <w:r>
        <w:rPr>
          <w:noProof/>
          <w:lang w:eastAsia="el-GR"/>
        </w:rPr>
        <w:pict>
          <v:shape id="_x0000_s1067" type="#_x0000_t32" style="position:absolute;margin-left:46.5pt;margin-top:106.4pt;width:76.3pt;height:66.6pt;flip:x;z-index:251692032" o:connectortype="straight" strokecolor="#8064a2 [3207]" strokeweight="5pt">
            <v:shadow color="#868686"/>
          </v:shape>
        </w:pict>
      </w:r>
      <w:r>
        <w:rPr>
          <w:noProof/>
          <w:lang w:eastAsia="el-GR"/>
        </w:rPr>
        <w:pict>
          <v:shape id="_x0000_s1069" type="#_x0000_t32" style="position:absolute;margin-left:128.15pt;margin-top:106.4pt;width:76.85pt;height:66.6pt;z-index:251694080" o:connectortype="straight" strokecolor="#c0504d [3205]" strokeweight="5pt">
            <v:shadow color="#868686"/>
          </v:shape>
        </w:pict>
      </w:r>
    </w:p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Pr="004B6FBC" w:rsidRDefault="004B6FBC" w:rsidP="004B6FBC"/>
    <w:p w:rsidR="004B6FBC" w:rsidRDefault="004B6FBC" w:rsidP="004B6FBC"/>
    <w:p w:rsidR="004A65DA" w:rsidRPr="00F21453" w:rsidRDefault="004A65DA" w:rsidP="004B6FBC">
      <w:pPr>
        <w:rPr>
          <w:lang w:val="en-US"/>
        </w:rPr>
      </w:pPr>
    </w:p>
    <w:sectPr w:rsidR="004A65DA" w:rsidRPr="00F21453" w:rsidSect="006A32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1D" w:rsidRDefault="00A2041D" w:rsidP="006B025C">
      <w:pPr>
        <w:spacing w:after="0" w:line="240" w:lineRule="auto"/>
      </w:pPr>
      <w:r>
        <w:separator/>
      </w:r>
    </w:p>
  </w:endnote>
  <w:endnote w:type="continuationSeparator" w:id="0">
    <w:p w:rsidR="00A2041D" w:rsidRDefault="00A2041D" w:rsidP="006B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1D" w:rsidRDefault="00A2041D" w:rsidP="006B025C">
      <w:pPr>
        <w:spacing w:after="0" w:line="240" w:lineRule="auto"/>
      </w:pPr>
      <w:r>
        <w:separator/>
      </w:r>
    </w:p>
  </w:footnote>
  <w:footnote w:type="continuationSeparator" w:id="0">
    <w:p w:rsidR="00A2041D" w:rsidRDefault="00A2041D" w:rsidP="006B0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97"/>
    <w:rsid w:val="00096A97"/>
    <w:rsid w:val="00163746"/>
    <w:rsid w:val="00332D7A"/>
    <w:rsid w:val="004410FF"/>
    <w:rsid w:val="004A15A7"/>
    <w:rsid w:val="004A65DA"/>
    <w:rsid w:val="004B6FBC"/>
    <w:rsid w:val="005E28FE"/>
    <w:rsid w:val="006A32FC"/>
    <w:rsid w:val="006B025C"/>
    <w:rsid w:val="00750807"/>
    <w:rsid w:val="0089250D"/>
    <w:rsid w:val="009C667B"/>
    <w:rsid w:val="00A2041D"/>
    <w:rsid w:val="00A876A7"/>
    <w:rsid w:val="00F2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1" type="connector" idref="#_x0000_s1063"/>
        <o:r id="V:Rule42" type="connector" idref="#_x0000_s1030"/>
        <o:r id="V:Rule43" type="connector" idref="#_x0000_s1100"/>
        <o:r id="V:Rule44" type="connector" idref="#_x0000_s1034"/>
        <o:r id="V:Rule45" type="connector" idref="#_x0000_s1103"/>
        <o:r id="V:Rule46" type="connector" idref="#_x0000_s1027"/>
        <o:r id="V:Rule47" type="connector" idref="#_x0000_s1033"/>
        <o:r id="V:Rule48" type="connector" idref="#_x0000_s1102"/>
        <o:r id="V:Rule49" type="connector" idref="#_x0000_s1067"/>
        <o:r id="V:Rule50" type="connector" idref="#_x0000_s1095"/>
        <o:r id="V:Rule51" type="connector" idref="#_x0000_s1068"/>
        <o:r id="V:Rule52" type="connector" idref="#_x0000_s1056"/>
        <o:r id="V:Rule53" type="connector" idref="#_x0000_s1099"/>
        <o:r id="V:Rule54" type="connector" idref="#_x0000_s1062"/>
        <o:r id="V:Rule55" type="connector" idref="#_x0000_s1051"/>
        <o:r id="V:Rule56" type="connector" idref="#_x0000_s1104"/>
        <o:r id="V:Rule57" type="connector" idref="#_x0000_s1035"/>
        <o:r id="V:Rule58" type="connector" idref="#_x0000_s1097"/>
        <o:r id="V:Rule59" type="connector" idref="#_x0000_s1038"/>
        <o:r id="V:Rule60" type="connector" idref="#_x0000_s1066"/>
        <o:r id="V:Rule61" type="connector" idref="#_x0000_s1065"/>
        <o:r id="V:Rule62" type="connector" idref="#_x0000_s1098"/>
        <o:r id="V:Rule63" type="connector" idref="#_x0000_s1053"/>
        <o:r id="V:Rule64" type="connector" idref="#_x0000_s1060"/>
        <o:r id="V:Rule65" type="connector" idref="#_x0000_s1032"/>
        <o:r id="V:Rule66" type="connector" idref="#_x0000_s1029"/>
        <o:r id="V:Rule67" type="connector" idref="#_x0000_s1069"/>
        <o:r id="V:Rule68" type="connector" idref="#_x0000_s1101"/>
        <o:r id="V:Rule69" type="connector" idref="#_x0000_s1055"/>
        <o:r id="V:Rule70" type="connector" idref="#_x0000_s1093"/>
        <o:r id="V:Rule71" type="connector" idref="#_x0000_s1052"/>
        <o:r id="V:Rule72" type="connector" idref="#_x0000_s1094"/>
        <o:r id="V:Rule73" type="connector" idref="#_x0000_s1061"/>
        <o:r id="V:Rule74" type="connector" idref="#_x0000_s1092"/>
        <o:r id="V:Rule75" type="connector" idref="#_x0000_s1036"/>
        <o:r id="V:Rule76" type="connector" idref="#_x0000_s1031"/>
        <o:r id="V:Rule77" type="connector" idref="#_x0000_s1028"/>
        <o:r id="V:Rule78" type="connector" idref="#_x0000_s1037"/>
        <o:r id="V:Rule79" type="connector" idref="#_x0000_s1064"/>
        <o:r id="V:Rule8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6B025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6B025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B02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6084-5CCC-40C1-980B-A4AF88DA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3-17T19:43:00Z</dcterms:created>
  <dcterms:modified xsi:type="dcterms:W3CDTF">2015-02-10T15:00:00Z</dcterms:modified>
</cp:coreProperties>
</file>